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5065D2">
        <w:rPr>
          <w:sz w:val="24"/>
        </w:rPr>
        <w:t>юриспруденц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1 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B726F9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390D">
        <w:rPr>
          <w:i/>
          <w:sz w:val="24"/>
          <w:u w:val="single"/>
        </w:rPr>
        <w:t>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360032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0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C11CC8">
        <w:rPr>
          <w:rFonts w:ascii="Times New Roman" w:eastAsia="Times New Roman" w:hAnsi="Times New Roman" w:cs="Times New Roman"/>
          <w:color w:val="000000"/>
          <w:sz w:val="24"/>
          <w:szCs w:val="24"/>
        </w:rPr>
        <w:t>А.С. Антохин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360032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20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C11CC8">
        <w:rPr>
          <w:rFonts w:ascii="Times New Roman" w:eastAsia="Times New Roman" w:hAnsi="Times New Roman" w:cs="Times New Roman"/>
          <w:color w:val="000000"/>
          <w:sz w:val="24"/>
          <w:szCs w:val="24"/>
        </w:rPr>
        <w:t>А.С. Антохина</w:t>
      </w:r>
    </w:p>
    <w:p w:rsidR="00CA390D" w:rsidRPr="00CA390D" w:rsidRDefault="00360032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20</w:t>
      </w:r>
      <w:bookmarkStart w:id="1" w:name="_GoBack"/>
      <w:bookmarkEnd w:id="1"/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F96312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…….</w:t>
      </w:r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….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</w:t>
      </w:r>
      <w:r w:rsidR="00B726F9">
        <w:rPr>
          <w:rFonts w:ascii="Times New Roman" w:hAnsi="Times New Roman" w:cs="Times New Roman"/>
          <w:sz w:val="28"/>
          <w:szCs w:val="28"/>
        </w:rPr>
        <w:t>выполнению контрольной работы..</w:t>
      </w:r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1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726F9">
        <w:rPr>
          <w:rFonts w:ascii="Times New Roman" w:hAnsi="Times New Roman" w:cs="Times New Roman"/>
          <w:sz w:val="28"/>
          <w:szCs w:val="28"/>
        </w:rPr>
        <w:t>12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……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….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одготовке к итоговой аттестации (экзамен)</w:t>
      </w:r>
      <w:r w:rsidR="00BA7074">
        <w:rPr>
          <w:rFonts w:ascii="Times New Roman" w:hAnsi="Times New Roman" w:cs="Times New Roman"/>
          <w:sz w:val="28"/>
          <w:szCs w:val="28"/>
        </w:rPr>
        <w:t>……</w:t>
      </w:r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726F9">
        <w:rPr>
          <w:rFonts w:ascii="Times New Roman" w:hAnsi="Times New Roman" w:cs="Times New Roman"/>
          <w:sz w:val="28"/>
          <w:szCs w:val="28"/>
        </w:rPr>
        <w:t>22</w:t>
      </w:r>
    </w:p>
    <w:p w:rsidR="00514FF3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4178F">
        <w:rPr>
          <w:rFonts w:ascii="Times New Roman" w:hAnsi="Times New Roman" w:cs="Times New Roman"/>
          <w:sz w:val="28"/>
          <w:szCs w:val="28"/>
        </w:rPr>
        <w:t>0</w:t>
      </w:r>
      <w:r w:rsidR="00514FF3">
        <w:rPr>
          <w:rFonts w:ascii="Times New Roman" w:hAnsi="Times New Roman" w:cs="Times New Roman"/>
          <w:sz w:val="28"/>
          <w:szCs w:val="28"/>
        </w:rPr>
        <w:t xml:space="preserve"> Контроль и управление самостоятельной работой студентов…………..</w:t>
      </w:r>
      <w:r w:rsidR="00B726F9">
        <w:rPr>
          <w:rFonts w:ascii="Times New Roman" w:hAnsi="Times New Roman" w:cs="Times New Roman"/>
          <w:sz w:val="28"/>
          <w:szCs w:val="28"/>
        </w:rPr>
        <w:t>23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выполнение контрольной работы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ресурсами Internet, электронными системами (znanium.com, «Университетская библиотека ONLINE»), справочно-правовой системой КонсультанПлюс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экзамен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ного изучения программного материала, расширения кругозора студента. Изучение ее необходимо, в частности, при освещении ряда новых актуальных,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</w:t>
      </w:r>
      <w:r w:rsidR="00B726F9">
        <w:rPr>
          <w:rFonts w:ascii="Times New Roman" w:hAnsi="Times New Roman"/>
          <w:b/>
          <w:sz w:val="28"/>
          <w:szCs w:val="28"/>
        </w:rPr>
        <w:t>по выполнению контрольной работы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предусмотрено написание контрольных работ, целью которых является закрепление и расширение полученных теоретических и практических знаний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ю подготовки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, применение этих знаний при решении конкретных задач и вопросов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исьменных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нтрольной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а) выбор темы и составление предварительного плана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б) сбор научной информации, изучение литератур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) анализ составных частей проблемы, изложение тем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г) обработка материала в целом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Общими требованиями к контрольным работам являются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1) целевая направлен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2) четкость постро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3) логическая последователь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) убедительность аргументаци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5) краткость и ясность формулировок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6) творческий подход к написанию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7) правильность и обоснованность выводов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8) стиль излож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9) грамотное оформление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 Исходя из общих требований, контрольная работа должна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ять самостоятельное исследование одной из акту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>проблем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казать умение студента делать теоретические обобщения и практические выводы в избранной теме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отличаться логичностью, аргументированностью, достоверностью фактов, проблемным творческим подходом, научной объективностью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быть правильно оформленной (научный аппарат, язык, стиль, четкость структуры, аккуратность исполнения и т.д.) и представленной в надлежащие срок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лностью раскрывать тему, основываясь на источниках и интерпретации исследовательской литературы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о дисциплине должна соответствовать современному состоянию и перспектива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. В связи с чем, студент, при ее написании, должен учитывать все последние изменения законодательной базы. Контрольная работа заключается в подробном письменном ответе на вопросы на основе самостоятельно обработанной информации. Все ответы на вопросы должны быть обоснованы ссылками на современное законодательство и правоприменительную практику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должна быть написана правильным литературным языком, не должна содержать орфографических ошибок. 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и вопросы к практическим занятиям</w:t>
      </w:r>
    </w:p>
    <w:p w:rsidR="003C6536" w:rsidRP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374C" w:rsidRDefault="0008374C" w:rsidP="0008374C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73033">
        <w:rPr>
          <w:rFonts w:ascii="Times New Roman" w:hAnsi="Times New Roman" w:cs="Times New Roman"/>
          <w:b/>
          <w:sz w:val="28"/>
          <w:szCs w:val="28"/>
        </w:rPr>
        <w:t>Судебное разбирательство в арбитражном суде первой инстанции</w:t>
      </w:r>
    </w:p>
    <w:p w:rsidR="0008374C" w:rsidRPr="00F73033" w:rsidRDefault="0008374C" w:rsidP="0008374C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3">
        <w:rPr>
          <w:rFonts w:ascii="Times New Roman" w:hAnsi="Times New Roman" w:cs="Times New Roman"/>
          <w:i/>
          <w:sz w:val="28"/>
          <w:szCs w:val="28"/>
        </w:rPr>
        <w:t>Вопросы для устного собеседования (семинара)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1. Понятие иска. Элементы иска.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2. Виды исков. Основания их классификации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3. Право на предъявление иска. Соединение и разъединение исков. Защита ответчика против иска. Встречный иск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 xml:space="preserve">4. Обеспечительные меры в арбитражном процессе. Основания </w:t>
      </w:r>
      <w:r w:rsidRPr="00F73033">
        <w:rPr>
          <w:rStyle w:val="ft21"/>
          <w:iCs/>
          <w:color w:val="000000"/>
          <w:sz w:val="28"/>
          <w:szCs w:val="28"/>
        </w:rPr>
        <w:t xml:space="preserve">и </w:t>
      </w:r>
      <w:r w:rsidRPr="00F73033">
        <w:rPr>
          <w:rStyle w:val="ft25"/>
          <w:iCs/>
          <w:color w:val="000000"/>
          <w:sz w:val="28"/>
          <w:szCs w:val="28"/>
        </w:rPr>
        <w:t>порядок применения обеспечительных мер. Встречное обеспечение. Предварительные обеспечительные меры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rStyle w:val="ft37"/>
          <w:iCs/>
          <w:color w:val="000000"/>
          <w:sz w:val="28"/>
          <w:szCs w:val="28"/>
        </w:rPr>
      </w:pPr>
      <w:r w:rsidRPr="00F73033">
        <w:rPr>
          <w:rStyle w:val="ft37"/>
          <w:iCs/>
          <w:color w:val="000000"/>
          <w:sz w:val="28"/>
          <w:szCs w:val="28"/>
        </w:rPr>
        <w:lastRenderedPageBreak/>
        <w:t>5. Сущность и значение стадии возбуждения дела в арбитражном суде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6. Подготовка дела к судебному разбирательству как стадия арбитражного процесса: понятие, задачи и сроки.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7. Предварительное судебное заседание: цели, значение, порядок про ведения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  <w:u w:val="single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в апелляционной и кассационной инстанции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pStyle w:val="p491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1.</w:t>
      </w:r>
      <w:r w:rsidRPr="00F73033">
        <w:rPr>
          <w:rStyle w:val="ft31"/>
          <w:iCs/>
          <w:color w:val="000000"/>
          <w:sz w:val="28"/>
          <w:szCs w:val="28"/>
        </w:rPr>
        <w:t>Право апелляционного обжалования. Объекты, субъекты, сроки апелляционного обжалования. Арбитражный суд апелляционной инстанции</w:t>
      </w:r>
    </w:p>
    <w:p w:rsidR="0008374C" w:rsidRPr="00F73033" w:rsidRDefault="0008374C" w:rsidP="0008374C">
      <w:pPr>
        <w:pStyle w:val="p10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2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подачи апелляционной жалобы.</w:t>
      </w:r>
    </w:p>
    <w:p w:rsidR="0008374C" w:rsidRPr="00F73033" w:rsidRDefault="0008374C" w:rsidP="0008374C">
      <w:pPr>
        <w:pStyle w:val="p269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3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разрешения вопроса о принятии апелляционной жалобы. Оставление апелляционной жалобы без движения и возвращение апелляционной жалобы.</w:t>
      </w:r>
    </w:p>
    <w:p w:rsidR="0008374C" w:rsidRPr="00F73033" w:rsidRDefault="0008374C" w:rsidP="0008374C">
      <w:pPr>
        <w:pStyle w:val="p71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4.</w:t>
      </w:r>
      <w:r w:rsidRPr="00F73033">
        <w:rPr>
          <w:rStyle w:val="ft31"/>
          <w:iCs/>
          <w:color w:val="000000"/>
          <w:sz w:val="28"/>
          <w:szCs w:val="28"/>
        </w:rPr>
        <w:t>Полномочия арбитражного суда апелляционной инстанции. Основания к отмене и изменению решения арбитражного суда первой инстанции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Кассационное производство: понятие, сущность. 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Принятие кассационной жалобы к производству арбитражного суд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Порядок и сроки подачи кассационной жалобы. Восстановление пропущенного срока на кассационное обжалование. Форма и содержание кассационной жалобы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Пределы рассмотрения дели в кассационной инстанции. Полномочия кассационного суд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Особенности исполнительного производства в арбитражном процессе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Понятие исполнительного производства и его правовые источники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Органы, осуществляющие исполнение судебных актов арбитражных судов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Роль арбитражного суда в исполнительном производстве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Участники исполнительного производств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нительный лист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Возбуждение исполнительного производств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Общие правила исполнительного производств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8. Особенности исполнительного производства в отношении субъектов предпринимательской деятельности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iCs/>
          <w:color w:val="000000"/>
          <w:sz w:val="28"/>
          <w:szCs w:val="28"/>
        </w:rPr>
      </w:pPr>
      <w:r w:rsidRPr="00F73033">
        <w:rPr>
          <w:b/>
          <w:iCs/>
          <w:color w:val="000000"/>
          <w:sz w:val="28"/>
          <w:szCs w:val="28"/>
        </w:rPr>
        <w:t>Тема: Разрешение экономических споров третейским судом</w:t>
      </w: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/>
          <w:iCs/>
          <w:color w:val="000000"/>
          <w:sz w:val="28"/>
          <w:szCs w:val="28"/>
        </w:rPr>
      </w:pPr>
      <w:r w:rsidRPr="00F73033">
        <w:rPr>
          <w:i/>
          <w:iCs/>
          <w:color w:val="000000"/>
          <w:sz w:val="28"/>
          <w:szCs w:val="28"/>
        </w:rPr>
        <w:t>Вопросы для устного собеседования (семинара)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F73033">
        <w:rPr>
          <w:iCs/>
          <w:color w:val="000000"/>
          <w:sz w:val="28"/>
          <w:szCs w:val="28"/>
        </w:rPr>
        <w:t>Понятие, принципы, ви</w:t>
      </w:r>
      <w:r>
        <w:rPr>
          <w:iCs/>
          <w:color w:val="000000"/>
          <w:sz w:val="28"/>
          <w:szCs w:val="28"/>
        </w:rPr>
        <w:t>ды третейского разбирательства.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F73033">
        <w:rPr>
          <w:iCs/>
          <w:color w:val="000000"/>
          <w:sz w:val="28"/>
          <w:szCs w:val="28"/>
        </w:rPr>
        <w:t xml:space="preserve">Арбитражное соглашение: понятие, виды, форма, действие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Pr="00F73033">
        <w:rPr>
          <w:iCs/>
          <w:color w:val="000000"/>
          <w:sz w:val="28"/>
          <w:szCs w:val="28"/>
        </w:rPr>
        <w:t xml:space="preserve">Процедура третейского разбирательства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4. </w:t>
      </w:r>
      <w:r w:rsidRPr="00F73033">
        <w:rPr>
          <w:iCs/>
          <w:color w:val="000000"/>
          <w:sz w:val="28"/>
          <w:szCs w:val="28"/>
        </w:rPr>
        <w:t xml:space="preserve">Оспаривание решений третейских судов: общие условия основания для отмены, возобновление разбирательства. 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Pr="00F73033">
        <w:rPr>
          <w:iCs/>
          <w:color w:val="000000"/>
          <w:sz w:val="28"/>
          <w:szCs w:val="28"/>
        </w:rPr>
        <w:t>Исполнение решений третейских судов: общие условия и процедура. Основания для отказа в приведении в исполнение арбитражного решения</w:t>
      </w:r>
    </w:p>
    <w:p w:rsidR="0008374C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08374C" w:rsidRPr="00F73033" w:rsidRDefault="0008374C" w:rsidP="0008374C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по делам с участием иностранных лиц в арбитражном процессе</w:t>
      </w:r>
    </w:p>
    <w:p w:rsidR="0008374C" w:rsidRPr="00F73033" w:rsidRDefault="0008374C" w:rsidP="0008374C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Источники международного арбитражного процесса. Международно-правовые источники. Модельное (типовое) законодательство. Российские источники. Национальное законодательство других стран. Судебная практика. Доктрина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ятие и правовое положение иностранных лиц в российском арбитражном процессе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дебный иммунитет (государств и международных организаций) иммунитет в исполнительном производстве. Понятие. Иммунитет государств. Иммунитет международных организаций.</w:t>
      </w:r>
    </w:p>
    <w:p w:rsidR="0008374C" w:rsidRPr="00F73033" w:rsidRDefault="0008374C" w:rsidP="0008374C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ведомственность дел с иностранным элементом. Понятие и общие правила. Разграничение подведомственности государственных судов и международных коммерческих арбитражей. Взаимосвязь процессов.</w:t>
      </w:r>
    </w:p>
    <w:p w:rsidR="003C6536" w:rsidRPr="003C6536" w:rsidRDefault="0008374C" w:rsidP="0008374C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ждународная подсудность. Значение и истоки вопроса. Связь подсудности со способом защиты. Системы определения подсудности. Пророгационные и дерогационные соглашения</w:t>
      </w:r>
      <w:r w:rsidR="003C6536" w:rsidRPr="003C65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C6536" w:rsidRPr="003C6536" w:rsidRDefault="003C6536" w:rsidP="003C6536">
      <w:pPr>
        <w:tabs>
          <w:tab w:val="left" w:pos="426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="0008374C">
        <w:rPr>
          <w:rStyle w:val="a7"/>
          <w:rFonts w:ascii="Times New Roman" w:hAnsi="Times New Roman" w:cs="Times New Roman"/>
          <w:sz w:val="28"/>
          <w:szCs w:val="28"/>
        </w:rPr>
        <w:t>а 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0837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8374C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08374C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чел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итоговой аттестации (экзамен)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34585D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C91CA6" w:rsidRPr="00D73B4C" w:rsidRDefault="00C91CA6" w:rsidP="00D73B4C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</w:p>
    <w:p w:rsidR="00C84A35" w:rsidRPr="00936787" w:rsidRDefault="00C84A35" w:rsidP="00C84A35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0 </w:t>
      </w:r>
      <w:r w:rsidRPr="00936787">
        <w:rPr>
          <w:rFonts w:ascii="Times New Roman" w:hAnsi="Times New Roman"/>
          <w:b/>
          <w:sz w:val="28"/>
          <w:szCs w:val="28"/>
        </w:rPr>
        <w:t xml:space="preserve">Контроль и управление самостоятельной работой студентов </w:t>
      </w:r>
    </w:p>
    <w:p w:rsidR="00C84A35" w:rsidRPr="00936787" w:rsidRDefault="00C84A35" w:rsidP="00C84A35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34585D">
        <w:rPr>
          <w:i/>
          <w:color w:val="000000"/>
          <w:sz w:val="28"/>
          <w:szCs w:val="28"/>
        </w:rPr>
        <w:t>Оценивание результатов устных и письменных опросов на практических занятиях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Оценка «хорошо» - студент показывает глубокие знания программного материала, грамотно его излагает, достаточно полно отвечает на </w:t>
      </w:r>
      <w:r w:rsidRPr="0034585D">
        <w:rPr>
          <w:color w:val="000000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C84A35" w:rsidRPr="00BA7074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Шкала оценивания при тестировании: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отлично» - </w:t>
      </w:r>
      <w:r>
        <w:rPr>
          <w:color w:val="000000"/>
          <w:sz w:val="28"/>
          <w:szCs w:val="28"/>
        </w:rPr>
        <w:t xml:space="preserve"> свыше </w:t>
      </w:r>
      <w:r w:rsidRPr="00495E72">
        <w:rPr>
          <w:color w:val="000000"/>
          <w:sz w:val="28"/>
          <w:szCs w:val="28"/>
        </w:rPr>
        <w:t>8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</w:rPr>
        <w:t xml:space="preserve"> </w:t>
      </w:r>
      <w:r w:rsidRPr="00495E72">
        <w:rPr>
          <w:color w:val="000000"/>
          <w:sz w:val="28"/>
          <w:szCs w:val="28"/>
        </w:rPr>
        <w:t xml:space="preserve">60–7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 w:rsidRPr="00495E72">
        <w:rPr>
          <w:color w:val="000000"/>
          <w:sz w:val="28"/>
          <w:szCs w:val="28"/>
        </w:rPr>
        <w:t xml:space="preserve">40–5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еудовлетворительно» - </w:t>
      </w:r>
      <w:r w:rsidRPr="00495E72">
        <w:rPr>
          <w:color w:val="000000"/>
          <w:sz w:val="28"/>
          <w:szCs w:val="28"/>
        </w:rPr>
        <w:t>менее 4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.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проведении тестирования, студенту запрещается пользоваться дополнительной литературой.</w:t>
      </w: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C84A35" w:rsidRPr="00BA7074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Оценивание результатов решения типовых практических задач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 «отлично» - </w:t>
      </w:r>
      <w:r>
        <w:rPr>
          <w:color w:val="000000"/>
          <w:sz w:val="28"/>
          <w:szCs w:val="28"/>
          <w:lang w:bidi="ru-RU"/>
        </w:rPr>
        <w:t>з</w:t>
      </w:r>
      <w:r w:rsidRPr="00B30C8B">
        <w:rPr>
          <w:color w:val="000000"/>
          <w:sz w:val="28"/>
          <w:szCs w:val="28"/>
          <w:lang w:bidi="ru-RU"/>
        </w:rPr>
        <w:t>адание решено самостоятельно. Студент учел все условия задачи, правильно определил статьи нормативно-правовых актов, полно и обоснованно решил правовую ситуацию</w:t>
      </w:r>
      <w:r w:rsidRPr="0034585D">
        <w:rPr>
          <w:color w:val="000000"/>
          <w:sz w:val="28"/>
          <w:szCs w:val="28"/>
        </w:rPr>
        <w:t>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  <w:lang w:bidi="ru-RU"/>
        </w:rPr>
        <w:t>с</w:t>
      </w:r>
      <w:r w:rsidRPr="00B30C8B">
        <w:rPr>
          <w:color w:val="000000"/>
          <w:sz w:val="28"/>
          <w:szCs w:val="28"/>
          <w:lang w:bidi="ru-RU"/>
        </w:rPr>
        <w:t>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>
        <w:rPr>
          <w:color w:val="000000"/>
          <w:sz w:val="28"/>
          <w:szCs w:val="28"/>
        </w:rPr>
        <w:t>з</w:t>
      </w:r>
      <w:r w:rsidRPr="00B30C8B">
        <w:rPr>
          <w:color w:val="000000"/>
          <w:sz w:val="28"/>
          <w:szCs w:val="28"/>
        </w:rPr>
        <w:t>адание решено с подсказками преподавате-ля. Студент учел не все условия задачи, пра-вильно определил некоторые статьи норма-тивно-правовых актов, правильно решил правовую ситуацию, но не сумел дать пол-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C84A35" w:rsidRPr="0034585D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«неудовлетворительно» - студент не уяснил условие задачи, решение не обосновал.</w:t>
      </w:r>
    </w:p>
    <w:p w:rsidR="00C84A35" w:rsidRDefault="00C84A35" w:rsidP="00C84A35">
      <w:pPr>
        <w:pStyle w:val="a5"/>
        <w:spacing w:before="0" w:beforeAutospacing="0" w:after="0" w:afterAutospacing="0"/>
        <w:ind w:left="-567" w:firstLine="709"/>
        <w:jc w:val="both"/>
        <w:rPr>
          <w:i/>
          <w:sz w:val="28"/>
          <w:szCs w:val="28"/>
        </w:rPr>
      </w:pPr>
      <w:r w:rsidRPr="0034585D">
        <w:rPr>
          <w:color w:val="000000"/>
          <w:sz w:val="28"/>
          <w:szCs w:val="28"/>
        </w:rPr>
        <w:t>При решении ситуационных задач разрешено пользовать</w:t>
      </w:r>
      <w:r>
        <w:rPr>
          <w:color w:val="000000"/>
          <w:sz w:val="28"/>
          <w:szCs w:val="28"/>
        </w:rPr>
        <w:t>ся курсом лекций или учебниками.</w:t>
      </w:r>
      <w:r>
        <w:rPr>
          <w:i/>
          <w:sz w:val="28"/>
          <w:szCs w:val="28"/>
        </w:rPr>
        <w:t xml:space="preserve"> </w:t>
      </w: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при проведении экзамена</w:t>
      </w:r>
    </w:p>
    <w:p w:rsidR="00C84A35" w:rsidRPr="0012618F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аданий, использует в ответе материал монографической литературы, </w:t>
      </w: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 обосновывает принятое решение, владеет разносторонними навыками и приемами выполнения практических зад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4A35" w:rsidRDefault="00C84A35" w:rsidP="00C84A35">
      <w:pPr>
        <w:spacing w:after="0" w:line="240" w:lineRule="auto"/>
        <w:ind w:left="-567" w:firstLine="709"/>
        <w:jc w:val="both"/>
        <w:rPr>
          <w:rFonts w:eastAsia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C84A35" w:rsidRPr="0012618F" w:rsidRDefault="00C84A35" w:rsidP="00C84A3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задания.</w:t>
      </w:r>
    </w:p>
    <w:p w:rsidR="00C91CA6" w:rsidRDefault="00C91CA6" w:rsidP="00914B24">
      <w:pPr>
        <w:pStyle w:val="ReportMain"/>
        <w:keepNext/>
        <w:suppressAutoHyphens/>
        <w:ind w:left="-567" w:firstLine="709"/>
        <w:jc w:val="both"/>
        <w:outlineLvl w:val="0"/>
        <w:rPr>
          <w:b/>
          <w:sz w:val="28"/>
          <w:szCs w:val="28"/>
        </w:rPr>
      </w:pPr>
    </w:p>
    <w:p w:rsidR="00C91CA6" w:rsidRPr="00C91CA6" w:rsidRDefault="00C91CA6" w:rsidP="00914B24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E3F" w:rsidRPr="0019301A" w:rsidRDefault="009D6E3F" w:rsidP="00C91CA6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sectPr w:rsidR="009D6E3F" w:rsidRPr="0019301A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EC" w:rsidRDefault="00F012EC" w:rsidP="009C4F41">
      <w:pPr>
        <w:spacing w:after="0" w:line="240" w:lineRule="auto"/>
      </w:pPr>
      <w:r>
        <w:separator/>
      </w:r>
    </w:p>
  </w:endnote>
  <w:endnote w:type="continuationSeparator" w:id="0">
    <w:p w:rsidR="00F012EC" w:rsidRDefault="00F012EC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360032">
          <w:rPr>
            <w:rFonts w:ascii="Times New Roman" w:hAnsi="Times New Roman" w:cs="Times New Roman"/>
            <w:noProof/>
            <w:sz w:val="24"/>
          </w:rPr>
          <w:t>2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EC" w:rsidRDefault="00F012EC" w:rsidP="009C4F41">
      <w:pPr>
        <w:spacing w:after="0" w:line="240" w:lineRule="auto"/>
      </w:pPr>
      <w:r>
        <w:separator/>
      </w:r>
    </w:p>
  </w:footnote>
  <w:footnote w:type="continuationSeparator" w:id="0">
    <w:p w:rsidR="00F012EC" w:rsidRDefault="00F012EC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202A4"/>
    <w:rsid w:val="0008374C"/>
    <w:rsid w:val="0008529D"/>
    <w:rsid w:val="00093F2F"/>
    <w:rsid w:val="000957DB"/>
    <w:rsid w:val="000B4C02"/>
    <w:rsid w:val="00181518"/>
    <w:rsid w:val="0019301A"/>
    <w:rsid w:val="001D4B3D"/>
    <w:rsid w:val="0025153D"/>
    <w:rsid w:val="00262223"/>
    <w:rsid w:val="002700DD"/>
    <w:rsid w:val="002B3294"/>
    <w:rsid w:val="00311901"/>
    <w:rsid w:val="0034585D"/>
    <w:rsid w:val="00360032"/>
    <w:rsid w:val="003C6536"/>
    <w:rsid w:val="003E0F16"/>
    <w:rsid w:val="003E2504"/>
    <w:rsid w:val="003F7C7A"/>
    <w:rsid w:val="00422C8C"/>
    <w:rsid w:val="00437874"/>
    <w:rsid w:val="00496F2C"/>
    <w:rsid w:val="004B71DC"/>
    <w:rsid w:val="004E6896"/>
    <w:rsid w:val="005065D2"/>
    <w:rsid w:val="00514FF3"/>
    <w:rsid w:val="00566F3F"/>
    <w:rsid w:val="005D68F2"/>
    <w:rsid w:val="00621177"/>
    <w:rsid w:val="006A2CCB"/>
    <w:rsid w:val="006F462B"/>
    <w:rsid w:val="006F5040"/>
    <w:rsid w:val="007331A3"/>
    <w:rsid w:val="007643D6"/>
    <w:rsid w:val="00776ECC"/>
    <w:rsid w:val="007E6A4B"/>
    <w:rsid w:val="00844069"/>
    <w:rsid w:val="008666AF"/>
    <w:rsid w:val="00880197"/>
    <w:rsid w:val="008B26A2"/>
    <w:rsid w:val="00914B24"/>
    <w:rsid w:val="00941B2E"/>
    <w:rsid w:val="0097311D"/>
    <w:rsid w:val="0099662D"/>
    <w:rsid w:val="009C4F41"/>
    <w:rsid w:val="009D599E"/>
    <w:rsid w:val="009D6E3F"/>
    <w:rsid w:val="00A075F2"/>
    <w:rsid w:val="00A25FE1"/>
    <w:rsid w:val="00AA1506"/>
    <w:rsid w:val="00AD16C3"/>
    <w:rsid w:val="00B67BF4"/>
    <w:rsid w:val="00B726F9"/>
    <w:rsid w:val="00BA7074"/>
    <w:rsid w:val="00BB6363"/>
    <w:rsid w:val="00BC5AE7"/>
    <w:rsid w:val="00C05FA7"/>
    <w:rsid w:val="00C07FDF"/>
    <w:rsid w:val="00C11CC8"/>
    <w:rsid w:val="00C61590"/>
    <w:rsid w:val="00C84A35"/>
    <w:rsid w:val="00C91CA6"/>
    <w:rsid w:val="00CA390D"/>
    <w:rsid w:val="00CA77E5"/>
    <w:rsid w:val="00D10E9D"/>
    <w:rsid w:val="00D433ED"/>
    <w:rsid w:val="00D4485A"/>
    <w:rsid w:val="00D47509"/>
    <w:rsid w:val="00D73B4C"/>
    <w:rsid w:val="00DB1F55"/>
    <w:rsid w:val="00DC59B8"/>
    <w:rsid w:val="00E36D9E"/>
    <w:rsid w:val="00F012EC"/>
    <w:rsid w:val="00F37DA8"/>
    <w:rsid w:val="00F4178F"/>
    <w:rsid w:val="00F72274"/>
    <w:rsid w:val="00F96312"/>
    <w:rsid w:val="00FA228C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FCE93-784F-4FFC-9E19-0721F73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3D75-DE3E-43EE-AB40-6C3C55F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98</Words>
  <Characters>4160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Шумских</cp:lastModifiedBy>
  <cp:revision>13</cp:revision>
  <cp:lastPrinted>2019-10-13T10:05:00Z</cp:lastPrinted>
  <dcterms:created xsi:type="dcterms:W3CDTF">2019-10-13T10:06:00Z</dcterms:created>
  <dcterms:modified xsi:type="dcterms:W3CDTF">2020-09-01T06:20:00Z</dcterms:modified>
</cp:coreProperties>
</file>